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F5" w:rsidRPr="000D5E57" w:rsidRDefault="00C317F5" w:rsidP="00C31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AHYA </w:t>
      </w:r>
      <w:r w:rsidRPr="000D5E57">
        <w:rPr>
          <w:rFonts w:ascii="Times New Roman" w:hAnsi="Times New Roman" w:cs="Times New Roman"/>
          <w:sz w:val="24"/>
          <w:szCs w:val="24"/>
        </w:rPr>
        <w:t>DUMLUPINAR ÜNİVERSİTESİ</w:t>
      </w:r>
    </w:p>
    <w:p w:rsidR="00C317F5" w:rsidRPr="000D5E57" w:rsidRDefault="00C317F5" w:rsidP="00C31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T</w:t>
      </w:r>
      <w:r w:rsidRPr="000D5E57">
        <w:rPr>
          <w:rFonts w:ascii="Times New Roman" w:hAnsi="Times New Roman" w:cs="Times New Roman"/>
          <w:sz w:val="24"/>
          <w:szCs w:val="24"/>
        </w:rPr>
        <w:t xml:space="preserve"> MESLEK YÜKSEKOKULU MÜDÜRLÜĞÜ</w:t>
      </w:r>
    </w:p>
    <w:p w:rsidR="00C317F5" w:rsidRDefault="00C317F5" w:rsidP="00C31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 BURSLARI</w:t>
      </w:r>
    </w:p>
    <w:p w:rsidR="00C317F5" w:rsidRDefault="00C317F5" w:rsidP="00C31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57">
        <w:rPr>
          <w:rFonts w:ascii="Times New Roman" w:hAnsi="Times New Roman" w:cs="Times New Roman"/>
          <w:sz w:val="24"/>
          <w:szCs w:val="24"/>
        </w:rPr>
        <w:t>İŞ AKIŞ ŞEMASI</w:t>
      </w:r>
    </w:p>
    <w:p w:rsidR="00AD7839" w:rsidRPr="00F21CA0" w:rsidRDefault="00A95FB1" w:rsidP="00C317F5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63220</wp:posOffset>
                </wp:positionV>
                <wp:extent cx="2456815" cy="561975"/>
                <wp:effectExtent l="0" t="0" r="19685" b="28575"/>
                <wp:wrapNone/>
                <wp:docPr id="315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F21CA0" w:rsidRDefault="000620F9" w:rsidP="00AD78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1CA0">
                              <w:rPr>
                                <w:b/>
                                <w:sz w:val="18"/>
                                <w:szCs w:val="18"/>
                              </w:rPr>
                              <w:t>MESLEK YÜKSEKOKULU ÖĞRENCİ BURS KOMİSYONUOLUŞT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128.85pt;margin-top:28.6pt;width:193.45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" filled="f">
                <v:textbox>
                  <w:txbxContent>
                    <w:p w:rsidR="000620F9" w:rsidRPr="00F21CA0" w:rsidRDefault="000620F9" w:rsidP="00AD783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21CA0">
                        <w:rPr>
                          <w:b/>
                          <w:sz w:val="18"/>
                          <w:szCs w:val="18"/>
                        </w:rPr>
                        <w:t>MESLEK YÜKSEKOKULU ÖĞRENCİ BURS KOMİSYONUOLUŞTURULU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F21CA0" w:rsidRDefault="00A95FB1" w:rsidP="00AD7839">
      <w:pPr>
        <w:rPr>
          <w:b/>
        </w:rPr>
      </w:pPr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1951104" behindDoc="0" locked="0" layoutInCell="1" allowOverlap="1">
                <wp:simplePos x="0" y="0"/>
                <wp:positionH relativeFrom="column">
                  <wp:posOffset>5483859</wp:posOffset>
                </wp:positionH>
                <wp:positionV relativeFrom="paragraph">
                  <wp:posOffset>281940</wp:posOffset>
                </wp:positionV>
                <wp:extent cx="0" cy="4714875"/>
                <wp:effectExtent l="0" t="0" r="19050" b="28575"/>
                <wp:wrapNone/>
                <wp:docPr id="315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24AC" id="AutoShape 286" o:spid="_x0000_s1026" type="#_x0000_t32" style="position:absolute;margin-left:431.8pt;margin-top:22.2pt;width:0;height:371.25pt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I3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"/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81939</wp:posOffset>
                </wp:positionV>
                <wp:extent cx="1390650" cy="0"/>
                <wp:effectExtent l="0" t="0" r="19050" b="19050"/>
                <wp:wrapNone/>
                <wp:docPr id="314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466C" id="AutoShape 285" o:spid="_x0000_s1026" type="#_x0000_t32" style="position:absolute;margin-left:322.3pt;margin-top:22.2pt;width:109.5pt;height:0;flip:x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WKg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"/>
            </w:pict>
          </mc:Fallback>
        </mc:AlternateContent>
      </w:r>
    </w:p>
    <w:p w:rsidR="00AD7839" w:rsidRPr="00F21CA0" w:rsidRDefault="00A95FB1" w:rsidP="00AD7839"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1941888" behindDoc="0" locked="0" layoutInCell="1" allowOverlap="1">
                <wp:simplePos x="0" y="0"/>
                <wp:positionH relativeFrom="column">
                  <wp:posOffset>2861944</wp:posOffset>
                </wp:positionH>
                <wp:positionV relativeFrom="paragraph">
                  <wp:posOffset>225425</wp:posOffset>
                </wp:positionV>
                <wp:extent cx="0" cy="186690"/>
                <wp:effectExtent l="76200" t="0" r="57150" b="60960"/>
                <wp:wrapNone/>
                <wp:docPr id="314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5DDE" id="AutoShape 277" o:spid="_x0000_s1026" type="#_x0000_t32" style="position:absolute;margin-left:225.35pt;margin-top:17.75pt;width:0;height:14.7pt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b3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D7839" w:rsidRPr="00F21CA0" w:rsidRDefault="00A95FB1" w:rsidP="00AD7839">
      <w:r w:rsidRPr="00F21CA0">
        <w:rPr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88900</wp:posOffset>
                </wp:positionV>
                <wp:extent cx="2456815" cy="564515"/>
                <wp:effectExtent l="0" t="0" r="19685" b="26035"/>
                <wp:wrapNone/>
                <wp:docPr id="3147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AD78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RS DUYURULARININ İLAN EDİLMESİ V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ÜM ÖĞRENCİLERİN BİLGİLENMESİ SAĞ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7" style="position:absolute;margin-left:128.85pt;margin-top:7pt;width:193.45pt;height:4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" filled="f">
                <v:textbox>
                  <w:txbxContent>
                    <w:p w:rsidR="000620F9" w:rsidRPr="00CF2775" w:rsidRDefault="000620F9" w:rsidP="00AD783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 xml:space="preserve">BURS DUYURULARININ İLAN EDİLMESİ V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ÜM ÖĞRENCİLERİN BİLGİLENMESİ SAĞLANIR</w:t>
                      </w:r>
                    </w:p>
                  </w:txbxContent>
                </v:textbox>
              </v:rect>
            </w:pict>
          </mc:Fallback>
        </mc:AlternateContent>
      </w:r>
    </w:p>
    <w:p w:rsidR="00AD7839" w:rsidRPr="00F21CA0" w:rsidRDefault="00AD7839" w:rsidP="00AD7839"/>
    <w:p w:rsidR="00AD7839" w:rsidRPr="00F21CA0" w:rsidRDefault="00A95FB1" w:rsidP="00AD7839">
      <w:r w:rsidRPr="00F21CA0">
        <w:rPr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18745</wp:posOffset>
                </wp:positionV>
                <wp:extent cx="2496820" cy="537845"/>
                <wp:effectExtent l="0" t="0" r="17780" b="14605"/>
                <wp:wrapNone/>
                <wp:docPr id="314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AD78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ÜRESİ İÇİNDE YAPILAN BAŞVURULARIN KOMİSYON ÜYELERİNCE İNCELENMESİ VE DEKANLIĞA/MÜDÜRLÜĞ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Z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8" style="position:absolute;margin-left:128.85pt;margin-top:9.35pt;width:196.6pt;height:42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" filled="f">
                <v:textbox>
                  <w:txbxContent>
                    <w:p w:rsidR="000620F9" w:rsidRPr="00CF2775" w:rsidRDefault="000620F9" w:rsidP="00AD783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 xml:space="preserve">SÜRESİ İÇİNDE YAPILAN BAŞVURULARIN KOMİSYON ÜYELERİNCE İNCELENMESİ VE DEKANLIĞA/MÜDÜRLÜĞ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RZ EDİLİR</w:t>
                      </w:r>
                    </w:p>
                  </w:txbxContent>
                </v:textbox>
              </v:rect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1943936" behindDoc="0" locked="0" layoutInCell="1" allowOverlap="1">
                <wp:simplePos x="0" y="0"/>
                <wp:positionH relativeFrom="column">
                  <wp:posOffset>2861944</wp:posOffset>
                </wp:positionH>
                <wp:positionV relativeFrom="paragraph">
                  <wp:posOffset>7620</wp:posOffset>
                </wp:positionV>
                <wp:extent cx="0" cy="111125"/>
                <wp:effectExtent l="76200" t="0" r="57150" b="60325"/>
                <wp:wrapNone/>
                <wp:docPr id="31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F8FA" id="AutoShape 279" o:spid="_x0000_s1026" type="#_x0000_t32" style="position:absolute;margin-left:225.35pt;margin-top:.6pt;width:0;height:8.7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tmMwIAAGE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D7839" w:rsidRPr="00F21CA0" w:rsidRDefault="00AD7839" w:rsidP="00AD7839"/>
    <w:p w:rsidR="00AD7839" w:rsidRPr="00F21CA0" w:rsidRDefault="00A95FB1" w:rsidP="00AD7839"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93112</wp:posOffset>
                </wp:positionV>
                <wp:extent cx="1546437" cy="722488"/>
                <wp:effectExtent l="19050" t="19050" r="34925" b="40005"/>
                <wp:wrapNone/>
                <wp:docPr id="3144" name="AutoShap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437" cy="72248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Default="000620F9" w:rsidP="00CF27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ŞVURULAR UYGUN MU?</w:t>
                            </w:r>
                          </w:p>
                          <w:p w:rsidR="000620F9" w:rsidRPr="00691153" w:rsidRDefault="000620F9" w:rsidP="00CF27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20F9" w:rsidRPr="00C05663" w:rsidRDefault="000620F9" w:rsidP="00CF27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881" o:spid="_x0000_s1029" type="#_x0000_t4" style="position:absolute;margin-left:161.15pt;margin-top:15.2pt;width:121.75pt;height:56.9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" filled="f">
                <v:textbox>
                  <w:txbxContent>
                    <w:p w:rsidR="000620F9" w:rsidRDefault="000620F9" w:rsidP="00CF27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ŞVURULAR UYGUN MU?</w:t>
                      </w:r>
                    </w:p>
                    <w:p w:rsidR="000620F9" w:rsidRPr="00691153" w:rsidRDefault="000620F9" w:rsidP="00CF27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620F9" w:rsidRPr="00C05663" w:rsidRDefault="000620F9" w:rsidP="00CF277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>
                <wp:simplePos x="0" y="0"/>
                <wp:positionH relativeFrom="column">
                  <wp:posOffset>2861944</wp:posOffset>
                </wp:positionH>
                <wp:positionV relativeFrom="paragraph">
                  <wp:posOffset>10160</wp:posOffset>
                </wp:positionV>
                <wp:extent cx="0" cy="170180"/>
                <wp:effectExtent l="76200" t="0" r="57150" b="58420"/>
                <wp:wrapNone/>
                <wp:docPr id="31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8DC8" id="AutoShape 281" o:spid="_x0000_s1026" type="#_x0000_t32" style="position:absolute;margin-left:225.35pt;margin-top:.8pt;width:0;height:13.4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/BNgIAAGE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AD7839" w:rsidRPr="00F21CA0" w:rsidRDefault="00A95FB1" w:rsidP="00CF2775">
      <w:pPr>
        <w:tabs>
          <w:tab w:val="left" w:pos="2367"/>
          <w:tab w:val="left" w:pos="3719"/>
          <w:tab w:val="left" w:pos="6273"/>
        </w:tabs>
        <w:rPr>
          <w:b/>
        </w:rPr>
      </w:pPr>
      <w:r w:rsidRPr="00F21CA0">
        <w:rPr>
          <w:b/>
          <w:noProof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302260</wp:posOffset>
                </wp:positionV>
                <wp:extent cx="1645920" cy="389890"/>
                <wp:effectExtent l="0" t="0" r="11430" b="10160"/>
                <wp:wrapNone/>
                <wp:docPr id="3142" name="Rectangl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CF27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İ E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4" o:spid="_x0000_s1030" style="position:absolute;margin-left:277.4pt;margin-top:23.8pt;width:129.6pt;height:30.7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" filled="f">
                <v:textbox>
                  <w:txbxContent>
                    <w:p w:rsidR="000620F9" w:rsidRPr="00CF2775" w:rsidRDefault="000620F9" w:rsidP="00CF27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ÖĞRENCİ ELENİR</w:t>
                      </w:r>
                    </w:p>
                  </w:txbxContent>
                </v:textbox>
              </v:rect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4403584" behindDoc="0" locked="0" layoutInCell="1" allowOverlap="1">
                <wp:simplePos x="0" y="0"/>
                <wp:positionH relativeFrom="column">
                  <wp:posOffset>4173219</wp:posOffset>
                </wp:positionH>
                <wp:positionV relativeFrom="paragraph">
                  <wp:posOffset>151130</wp:posOffset>
                </wp:positionV>
                <wp:extent cx="0" cy="151130"/>
                <wp:effectExtent l="76200" t="0" r="57150" b="58420"/>
                <wp:wrapNone/>
                <wp:docPr id="3141" name="AutoShap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7D15" id="AutoShape 2885" o:spid="_x0000_s1026" type="#_x0000_t32" style="position:absolute;margin-left:328.6pt;margin-top:11.9pt;width:0;height:11.9pt;z-index:25440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02260</wp:posOffset>
                </wp:positionV>
                <wp:extent cx="1645920" cy="922655"/>
                <wp:effectExtent l="0" t="0" r="11430" b="10795"/>
                <wp:wrapNone/>
                <wp:docPr id="314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AD78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>SEÇİLEN ÖĞRENCİLERİN BİLGİLERİNİN REKTÖRLÜK MAKAMINA (ÖĞRENCİ İŞLERİ DAİRE BAŞKANLIĞI)  BİLDİRİ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31" style="position:absolute;margin-left:45.6pt;margin-top:23.8pt;width:129.6pt;height:72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" filled="f">
                <v:textbox>
                  <w:txbxContent>
                    <w:p w:rsidR="000620F9" w:rsidRPr="00CF2775" w:rsidRDefault="000620F9" w:rsidP="00AD783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>SEÇİLEN ÖĞRENCİLERİN BİLGİLERİNİN REKTÖRLÜK MAKAMINA (ÖĞRENCİ İŞLERİ DAİRE BAŞKANLIĞI)  BİLDİRİ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İR</w:t>
                      </w:r>
                    </w:p>
                  </w:txbxContent>
                </v:textbox>
              </v:rect>
            </w:pict>
          </mc:Fallback>
        </mc:AlternateContent>
      </w:r>
      <w:r w:rsidRPr="00F21CA0">
        <w:rPr>
          <w:b/>
          <w:noProof/>
        </w:rPr>
        <mc:AlternateContent>
          <mc:Choice Requires="wps">
            <w:drawing>
              <wp:anchor distT="0" distB="0" distL="114299" distR="114299" simplePos="0" relativeHeight="251949056" behindDoc="0" locked="0" layoutInCell="1" allowOverlap="1">
                <wp:simplePos x="0" y="0"/>
                <wp:positionH relativeFrom="column">
                  <wp:posOffset>1636394</wp:posOffset>
                </wp:positionH>
                <wp:positionV relativeFrom="paragraph">
                  <wp:posOffset>151130</wp:posOffset>
                </wp:positionV>
                <wp:extent cx="0" cy="151130"/>
                <wp:effectExtent l="76200" t="0" r="57150" b="58420"/>
                <wp:wrapNone/>
                <wp:docPr id="313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D911" id="AutoShape 284" o:spid="_x0000_s1026" type="#_x0000_t32" style="position:absolute;margin-left:128.85pt;margin-top:11.9pt;width:0;height:11.9pt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PdNwIAAGE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11125</wp:posOffset>
                </wp:positionV>
                <wp:extent cx="159385" cy="40005"/>
                <wp:effectExtent l="0" t="57150" r="31115" b="55245"/>
                <wp:wrapNone/>
                <wp:docPr id="3138" name="AutoShap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3932" id="AutoShape 2883" o:spid="_x0000_s1026" type="#_x0000_t32" style="position:absolute;margin-left:299.15pt;margin-top:8.75pt;width:12.55pt;height:3.15pt;flip:y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F21CA0">
        <w:rPr>
          <w:noProof/>
        </w:rPr>
        <mc:AlternateContent>
          <mc:Choice Requires="wps">
            <w:drawing>
              <wp:anchor distT="4294967295" distB="4294967295" distL="114300" distR="114300" simplePos="0" relativeHeight="2544005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51129</wp:posOffset>
                </wp:positionV>
                <wp:extent cx="104140" cy="0"/>
                <wp:effectExtent l="38100" t="76200" r="10160" b="95250"/>
                <wp:wrapNone/>
                <wp:docPr id="3137" name="AutoShap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6DEA" id="AutoShape 2882" o:spid="_x0000_s1026" type="#_x0000_t32" style="position:absolute;margin-left:142.65pt;margin-top:11.9pt;width:8.2pt;height:0;flip:x;z-index:25440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JY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CF2775" w:rsidRPr="00F21CA0">
        <w:tab/>
      </w:r>
      <w:r w:rsidR="00CF2775" w:rsidRPr="00F21CA0">
        <w:rPr>
          <w:b/>
        </w:rPr>
        <w:t>EVET</w:t>
      </w:r>
      <w:r w:rsidR="00CF2775" w:rsidRPr="00F21CA0">
        <w:rPr>
          <w:b/>
        </w:rPr>
        <w:tab/>
      </w:r>
      <w:r w:rsidR="00CF2775" w:rsidRPr="00F21CA0">
        <w:rPr>
          <w:b/>
        </w:rPr>
        <w:tab/>
        <w:t>HAYIR</w:t>
      </w:r>
    </w:p>
    <w:p w:rsidR="00AD7839" w:rsidRPr="00F21CA0" w:rsidRDefault="00AD7839" w:rsidP="00AD7839"/>
    <w:p w:rsidR="00AD7839" w:rsidRPr="00F21CA0" w:rsidRDefault="00AD7839" w:rsidP="00AD7839"/>
    <w:p w:rsidR="00AD7839" w:rsidRPr="00F21CA0" w:rsidRDefault="00A95FB1" w:rsidP="00CF2775">
      <w:pPr>
        <w:tabs>
          <w:tab w:val="left" w:pos="5835"/>
        </w:tabs>
      </w:pPr>
      <w:r w:rsidRPr="00F21CA0">
        <w:rPr>
          <w:noProof/>
        </w:rPr>
        <mc:AlternateContent>
          <mc:Choice Requires="wps">
            <w:drawing>
              <wp:anchor distT="0" distB="0" distL="114299" distR="114299" simplePos="0" relativeHeight="254405632" behindDoc="0" locked="0" layoutInCell="1" allowOverlap="1">
                <wp:simplePos x="0" y="0"/>
                <wp:positionH relativeFrom="column">
                  <wp:posOffset>1430019</wp:posOffset>
                </wp:positionH>
                <wp:positionV relativeFrom="paragraph">
                  <wp:posOffset>255905</wp:posOffset>
                </wp:positionV>
                <wp:extent cx="0" cy="151130"/>
                <wp:effectExtent l="76200" t="0" r="57150" b="58420"/>
                <wp:wrapNone/>
                <wp:docPr id="3136" name="AutoShap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BB45" id="AutoShape 2887" o:spid="_x0000_s1026" type="#_x0000_t32" style="position:absolute;margin-left:112.6pt;margin-top:20.15pt;width:0;height:11.9pt;z-index:25440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mgOAIAAGI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CF2775" w:rsidRPr="00F21CA0">
        <w:tab/>
      </w:r>
    </w:p>
    <w:p w:rsidR="00AD7839" w:rsidRPr="00F21CA0" w:rsidRDefault="00A95FB1" w:rsidP="00AD7839"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83820</wp:posOffset>
                </wp:positionV>
                <wp:extent cx="1765300" cy="1096645"/>
                <wp:effectExtent l="0" t="0" r="25400" b="27305"/>
                <wp:wrapNone/>
                <wp:docPr id="3135" name="Rectangl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CF27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>BURS ALMAYA HAK KAZANAN ÖĞRENCİLER VE AYNI ZAMANDA HER YIL ÖĞRENCİLERİN BURSLARI İLE İLGİLİ OLARAK BAŞARI DURUMLARININ İLGİLİ KURUMLARA BİLDİRİ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R</w:t>
                            </w:r>
                          </w:p>
                          <w:p w:rsidR="000620F9" w:rsidRPr="00CF2775" w:rsidRDefault="000620F9" w:rsidP="00CF2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6" o:spid="_x0000_s1032" style="position:absolute;margin-left:42.45pt;margin-top:6.6pt;width:139pt;height:86.3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" filled="f">
                <v:textbox>
                  <w:txbxContent>
                    <w:p w:rsidR="000620F9" w:rsidRPr="00CF2775" w:rsidRDefault="000620F9" w:rsidP="00CF27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>BURS ALMAYA HAK KAZANAN ÖĞRENCİLER VE AYNI ZAMANDA HER YIL ÖĞRENCİLERİN BURSLARI İLE İLGİLİ OLARAK BAŞARI DURUMLARININ İLGİLİ KURUMLARA BİLDİRİ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İR</w:t>
                      </w:r>
                    </w:p>
                    <w:p w:rsidR="000620F9" w:rsidRPr="00CF2775" w:rsidRDefault="000620F9" w:rsidP="00CF27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839" w:rsidRPr="00F21CA0" w:rsidRDefault="00AD7839" w:rsidP="00AD7839"/>
    <w:p w:rsidR="00AD7839" w:rsidRPr="00F21CA0" w:rsidRDefault="00AD7839" w:rsidP="00AD7839"/>
    <w:p w:rsidR="00AD7839" w:rsidRPr="00F21CA0" w:rsidRDefault="00A95FB1" w:rsidP="00AD7839">
      <w:r w:rsidRPr="00F21CA0">
        <w:rPr>
          <w:noProof/>
        </w:rPr>
        <mc:AlternateContent>
          <mc:Choice Requires="wps">
            <w:drawing>
              <wp:anchor distT="0" distB="0" distL="114299" distR="114299" simplePos="0" relativeHeight="253756416" behindDoc="0" locked="0" layoutInCell="1" allowOverlap="1">
                <wp:simplePos x="0" y="0"/>
                <wp:positionH relativeFrom="column">
                  <wp:posOffset>1374139</wp:posOffset>
                </wp:positionH>
                <wp:positionV relativeFrom="paragraph">
                  <wp:posOffset>210820</wp:posOffset>
                </wp:positionV>
                <wp:extent cx="0" cy="159385"/>
                <wp:effectExtent l="76200" t="0" r="57150" b="50165"/>
                <wp:wrapNone/>
                <wp:docPr id="3134" name="AutoShap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3235" id="AutoShape 2116" o:spid="_x0000_s1026" type="#_x0000_t32" style="position:absolute;margin-left:108.2pt;margin-top:16.6pt;width:0;height:12.55pt;z-index:25375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1gNg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D7839" w:rsidRPr="00F21CA0" w:rsidRDefault="00A95FB1" w:rsidP="00AD7839"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2019935" cy="1233170"/>
                <wp:effectExtent l="0" t="0" r="18415" b="24130"/>
                <wp:wrapNone/>
                <wp:docPr id="3133" name="AutoShap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233170"/>
                        </a:xfrm>
                        <a:prstGeom prst="flowChartPunchedCar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CF27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ÜREÇ: DURUMLARINDA DEĞİŞİKLİK OLAN ÖĞRENCİLER, HER AYIN 15’İNE KADAR REKTÖRLÜK ÖĞRENCİ İŞLERİ DAİRE BAŞKANLIĞINA BİLDİRİLİR </w:t>
                            </w:r>
                          </w:p>
                          <w:p w:rsidR="000620F9" w:rsidRPr="00CF2775" w:rsidRDefault="000620F9" w:rsidP="00CF2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891" o:spid="_x0000_s1033" type="#_x0000_t121" style="position:absolute;margin-left:311.7pt;margin-top:11.8pt;width:159.05pt;height:97.1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" filled="f">
                <v:textbox>
                  <w:txbxContent>
                    <w:p w:rsidR="000620F9" w:rsidRPr="00CF2775" w:rsidRDefault="000620F9" w:rsidP="00CF27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 xml:space="preserve">SÜREÇ: DURUMLARINDA DEĞİŞİKLİK OLAN ÖĞRENCİLER, HER AYIN 15’İNE KADAR REKTÖRLÜK ÖĞRENCİ İŞLERİ DAİRE BAŞKANLIĞINA BİLDİRİLİR </w:t>
                      </w:r>
                    </w:p>
                    <w:p w:rsidR="000620F9" w:rsidRPr="00CF2775" w:rsidRDefault="000620F9" w:rsidP="00CF27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6990</wp:posOffset>
                </wp:positionV>
                <wp:extent cx="1765300" cy="1096645"/>
                <wp:effectExtent l="0" t="0" r="25400" b="27305"/>
                <wp:wrapNone/>
                <wp:docPr id="3132" name="Rectangl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CF2775" w:rsidRDefault="000620F9" w:rsidP="00CF27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2775">
                              <w:rPr>
                                <w:b/>
                                <w:sz w:val="18"/>
                                <w:szCs w:val="18"/>
                              </w:rPr>
                              <w:t>ÖĞRENCİ İŞLERİ DAİRE BAŞKANLIĞI TARAFINDAN DURUMLARINDA DEĞİŞİKLİK OLAN ÖĞRENCİLER HER AYIN 20 SİNE KADAR KYK’YA BİLDİRİLİR</w:t>
                            </w:r>
                          </w:p>
                          <w:p w:rsidR="000620F9" w:rsidRPr="00CF2775" w:rsidRDefault="000620F9" w:rsidP="00CF2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8" o:spid="_x0000_s1034" style="position:absolute;margin-left:42.45pt;margin-top:3.7pt;width:139pt;height:86.3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" filled="f">
                <v:textbox>
                  <w:txbxContent>
                    <w:p w:rsidR="000620F9" w:rsidRPr="00CF2775" w:rsidRDefault="000620F9" w:rsidP="00CF27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2775">
                        <w:rPr>
                          <w:b/>
                          <w:sz w:val="18"/>
                          <w:szCs w:val="18"/>
                        </w:rPr>
                        <w:t>ÖĞRENCİ İŞLERİ DAİRE BAŞKANLIĞI TARAFINDAN DURUMLARINDA DEĞİŞİKLİK OLAN ÖĞRENCİLER HER AYIN 20 SİNE KADAR KYK’YA BİLDİRİLİR</w:t>
                      </w:r>
                    </w:p>
                    <w:p w:rsidR="000620F9" w:rsidRPr="00CF2775" w:rsidRDefault="000620F9" w:rsidP="00CF27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839" w:rsidRPr="00F21CA0" w:rsidRDefault="00AD7839" w:rsidP="00AD7839"/>
    <w:p w:rsidR="00AD7839" w:rsidRPr="00F21CA0" w:rsidRDefault="00AD7839" w:rsidP="00AD7839">
      <w:pPr>
        <w:tabs>
          <w:tab w:val="left" w:pos="6810"/>
        </w:tabs>
      </w:pPr>
      <w:r w:rsidRPr="00F21CA0">
        <w:tab/>
      </w:r>
    </w:p>
    <w:p w:rsidR="00AD7839" w:rsidRPr="00F21CA0" w:rsidRDefault="00A95FB1" w:rsidP="00CF2775">
      <w:pPr>
        <w:tabs>
          <w:tab w:val="center" w:pos="4536"/>
        </w:tabs>
      </w:pPr>
      <w:r w:rsidRPr="00F21CA0">
        <w:rPr>
          <w:noProof/>
        </w:rPr>
        <mc:AlternateContent>
          <mc:Choice Requires="wps">
            <w:drawing>
              <wp:anchor distT="0" distB="0" distL="114299" distR="114299" simplePos="0" relativeHeight="254407680" behindDoc="0" locked="0" layoutInCell="1" allowOverlap="1">
                <wp:simplePos x="0" y="0"/>
                <wp:positionH relativeFrom="column">
                  <wp:posOffset>1374139</wp:posOffset>
                </wp:positionH>
                <wp:positionV relativeFrom="paragraph">
                  <wp:posOffset>174625</wp:posOffset>
                </wp:positionV>
                <wp:extent cx="0" cy="159385"/>
                <wp:effectExtent l="76200" t="0" r="57150" b="50165"/>
                <wp:wrapNone/>
                <wp:docPr id="3131" name="AutoShape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0098" id="AutoShape 2889" o:spid="_x0000_s1026" type="#_x0000_t32" style="position:absolute;margin-left:108.2pt;margin-top:13.75pt;width:0;height:12.55pt;z-index:25440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F2775" w:rsidRPr="00F21CA0">
        <w:tab/>
      </w:r>
    </w:p>
    <w:p w:rsidR="00AD7839" w:rsidRPr="00F21CA0" w:rsidRDefault="00A95FB1" w:rsidP="00AD7839">
      <w:pPr>
        <w:tabs>
          <w:tab w:val="left" w:pos="6810"/>
        </w:tabs>
      </w:pPr>
      <w:r w:rsidRPr="00F21CA0">
        <w:rPr>
          <w:noProof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0795</wp:posOffset>
                </wp:positionV>
                <wp:extent cx="1866265" cy="443865"/>
                <wp:effectExtent l="0" t="0" r="19685" b="13335"/>
                <wp:wrapNone/>
                <wp:docPr id="3130" name="Oval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43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0F9" w:rsidRPr="00BE6B69" w:rsidRDefault="000620F9" w:rsidP="00CF2775">
                            <w:pPr>
                              <w:jc w:val="center"/>
                            </w:pPr>
                            <w:r>
                              <w:t>İŞLEM BİTİ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0" o:spid="_x0000_s1035" style="position:absolute;margin-left:42.45pt;margin-top:.85pt;width:146.95pt;height:34.9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" filled="f">
                <v:textbox>
                  <w:txbxContent>
                    <w:p w:rsidR="000620F9" w:rsidRPr="00BE6B69" w:rsidRDefault="000620F9" w:rsidP="00CF2775">
                      <w:pPr>
                        <w:jc w:val="center"/>
                      </w:pPr>
                      <w:r>
                        <w:t>İŞLEM BİTİRİLİR</w:t>
                      </w:r>
                    </w:p>
                  </w:txbxContent>
                </v:textbox>
              </v:oval>
            </w:pict>
          </mc:Fallback>
        </mc:AlternateContent>
      </w:r>
    </w:p>
    <w:p w:rsidR="00AD7839" w:rsidRDefault="00AD7839" w:rsidP="00AD7839">
      <w:pPr>
        <w:tabs>
          <w:tab w:val="left" w:pos="6810"/>
        </w:tabs>
      </w:pPr>
    </w:p>
    <w:p w:rsidR="00AD7839" w:rsidRDefault="00AD7839" w:rsidP="00AD7839">
      <w:pPr>
        <w:tabs>
          <w:tab w:val="left" w:pos="6810"/>
        </w:tabs>
      </w:pPr>
    </w:p>
    <w:p w:rsidR="00AD7839" w:rsidRDefault="00AD7839" w:rsidP="00AD7839">
      <w:pPr>
        <w:tabs>
          <w:tab w:val="left" w:pos="6810"/>
        </w:tabs>
      </w:pPr>
    </w:p>
    <w:p w:rsidR="00AD7839" w:rsidRDefault="00AD7839" w:rsidP="00AD7839">
      <w:pPr>
        <w:tabs>
          <w:tab w:val="left" w:pos="6810"/>
        </w:tabs>
      </w:pPr>
    </w:p>
    <w:sectPr w:rsidR="00AD7839" w:rsidSect="005E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92" w:rsidRDefault="00F90E92" w:rsidP="00930654">
      <w:pPr>
        <w:spacing w:after="0" w:line="240" w:lineRule="auto"/>
      </w:pPr>
      <w:r>
        <w:separator/>
      </w:r>
    </w:p>
  </w:endnote>
  <w:endnote w:type="continuationSeparator" w:id="0">
    <w:p w:rsidR="00F90E92" w:rsidRDefault="00F90E92" w:rsidP="009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27" w:rsidRDefault="00787F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27" w:rsidRDefault="00787F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27" w:rsidRDefault="00787F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92" w:rsidRDefault="00F90E92" w:rsidP="00930654">
      <w:pPr>
        <w:spacing w:after="0" w:line="240" w:lineRule="auto"/>
      </w:pPr>
      <w:r>
        <w:separator/>
      </w:r>
    </w:p>
  </w:footnote>
  <w:footnote w:type="continuationSeparator" w:id="0">
    <w:p w:rsidR="00F90E92" w:rsidRDefault="00F90E92" w:rsidP="0093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27" w:rsidRDefault="00787F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F9" w:rsidRDefault="000620F9">
    <w:pPr>
      <w:pStyle w:val="stbilgi"/>
      <w:jc w:val="right"/>
    </w:pPr>
    <w:bookmarkStart w:id="0" w:name="_GoBack"/>
    <w:bookmarkEnd w:id="0"/>
  </w:p>
  <w:p w:rsidR="000620F9" w:rsidRDefault="000620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27" w:rsidRDefault="00787F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2EA"/>
    <w:multiLevelType w:val="hybridMultilevel"/>
    <w:tmpl w:val="A74C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EB4"/>
    <w:multiLevelType w:val="hybridMultilevel"/>
    <w:tmpl w:val="1012C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BE2"/>
    <w:multiLevelType w:val="hybridMultilevel"/>
    <w:tmpl w:val="56440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6D77"/>
    <w:multiLevelType w:val="hybridMultilevel"/>
    <w:tmpl w:val="6560B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D83"/>
    <w:multiLevelType w:val="hybridMultilevel"/>
    <w:tmpl w:val="B436F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41F"/>
    <w:multiLevelType w:val="hybridMultilevel"/>
    <w:tmpl w:val="2FC2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06E"/>
    <w:multiLevelType w:val="hybridMultilevel"/>
    <w:tmpl w:val="60529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3F7"/>
    <w:multiLevelType w:val="hybridMultilevel"/>
    <w:tmpl w:val="B282D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547"/>
    <w:multiLevelType w:val="hybridMultilevel"/>
    <w:tmpl w:val="5A68D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516"/>
    <w:multiLevelType w:val="hybridMultilevel"/>
    <w:tmpl w:val="007CFE08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247C30"/>
    <w:multiLevelType w:val="hybridMultilevel"/>
    <w:tmpl w:val="07D24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3653"/>
    <w:multiLevelType w:val="hybridMultilevel"/>
    <w:tmpl w:val="F438C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0282D"/>
    <w:multiLevelType w:val="hybridMultilevel"/>
    <w:tmpl w:val="E5B0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52C3"/>
    <w:multiLevelType w:val="hybridMultilevel"/>
    <w:tmpl w:val="A984D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39"/>
    <w:rsid w:val="00000243"/>
    <w:rsid w:val="0001493C"/>
    <w:rsid w:val="00017A6D"/>
    <w:rsid w:val="00020598"/>
    <w:rsid w:val="0002216E"/>
    <w:rsid w:val="0002443C"/>
    <w:rsid w:val="000317E8"/>
    <w:rsid w:val="0003427C"/>
    <w:rsid w:val="00043212"/>
    <w:rsid w:val="000450CC"/>
    <w:rsid w:val="00060893"/>
    <w:rsid w:val="000620F9"/>
    <w:rsid w:val="00064929"/>
    <w:rsid w:val="0007647D"/>
    <w:rsid w:val="00080B50"/>
    <w:rsid w:val="00087A5C"/>
    <w:rsid w:val="00087CF1"/>
    <w:rsid w:val="000A1621"/>
    <w:rsid w:val="000A4BAE"/>
    <w:rsid w:val="000A6736"/>
    <w:rsid w:val="000A702B"/>
    <w:rsid w:val="000A7608"/>
    <w:rsid w:val="000A7A7D"/>
    <w:rsid w:val="000C5C12"/>
    <w:rsid w:val="000C725D"/>
    <w:rsid w:val="000D116D"/>
    <w:rsid w:val="000D14CD"/>
    <w:rsid w:val="000E52F8"/>
    <w:rsid w:val="000E632C"/>
    <w:rsid w:val="000E6ABF"/>
    <w:rsid w:val="000E70A5"/>
    <w:rsid w:val="000F3602"/>
    <w:rsid w:val="00100A9E"/>
    <w:rsid w:val="001136DF"/>
    <w:rsid w:val="00120617"/>
    <w:rsid w:val="00121F80"/>
    <w:rsid w:val="001229BE"/>
    <w:rsid w:val="00127DF7"/>
    <w:rsid w:val="00142288"/>
    <w:rsid w:val="001545DA"/>
    <w:rsid w:val="00160061"/>
    <w:rsid w:val="0016294F"/>
    <w:rsid w:val="0017489A"/>
    <w:rsid w:val="0018257D"/>
    <w:rsid w:val="00187645"/>
    <w:rsid w:val="001925FD"/>
    <w:rsid w:val="001952AD"/>
    <w:rsid w:val="001A6BC2"/>
    <w:rsid w:val="001B4CE2"/>
    <w:rsid w:val="001C0E89"/>
    <w:rsid w:val="001C6CE6"/>
    <w:rsid w:val="001D52D0"/>
    <w:rsid w:val="001D6D68"/>
    <w:rsid w:val="001D7284"/>
    <w:rsid w:val="001E2E1C"/>
    <w:rsid w:val="001E4EFC"/>
    <w:rsid w:val="001F00B2"/>
    <w:rsid w:val="00216259"/>
    <w:rsid w:val="0022400F"/>
    <w:rsid w:val="00225F9C"/>
    <w:rsid w:val="00227C96"/>
    <w:rsid w:val="00233EEB"/>
    <w:rsid w:val="00235162"/>
    <w:rsid w:val="0023622B"/>
    <w:rsid w:val="002365E1"/>
    <w:rsid w:val="00241D2B"/>
    <w:rsid w:val="00250EE7"/>
    <w:rsid w:val="002519A2"/>
    <w:rsid w:val="00253A43"/>
    <w:rsid w:val="00254D44"/>
    <w:rsid w:val="00271A4A"/>
    <w:rsid w:val="00276BBE"/>
    <w:rsid w:val="002832A8"/>
    <w:rsid w:val="00294661"/>
    <w:rsid w:val="0029586A"/>
    <w:rsid w:val="002A05F7"/>
    <w:rsid w:val="002A5465"/>
    <w:rsid w:val="002A6D74"/>
    <w:rsid w:val="002A717A"/>
    <w:rsid w:val="002B1846"/>
    <w:rsid w:val="002B60CC"/>
    <w:rsid w:val="002B6628"/>
    <w:rsid w:val="002C5792"/>
    <w:rsid w:val="002D0800"/>
    <w:rsid w:val="002E1265"/>
    <w:rsid w:val="002E1994"/>
    <w:rsid w:val="002E1B9E"/>
    <w:rsid w:val="002E2EF3"/>
    <w:rsid w:val="002E5AD3"/>
    <w:rsid w:val="002F5CC6"/>
    <w:rsid w:val="002F6FC9"/>
    <w:rsid w:val="002F776C"/>
    <w:rsid w:val="0030601F"/>
    <w:rsid w:val="003141EA"/>
    <w:rsid w:val="00323F1F"/>
    <w:rsid w:val="00324C98"/>
    <w:rsid w:val="00325388"/>
    <w:rsid w:val="00332E27"/>
    <w:rsid w:val="003406C3"/>
    <w:rsid w:val="00342875"/>
    <w:rsid w:val="00360563"/>
    <w:rsid w:val="0036573C"/>
    <w:rsid w:val="00371DE7"/>
    <w:rsid w:val="00381CA1"/>
    <w:rsid w:val="00385333"/>
    <w:rsid w:val="00391563"/>
    <w:rsid w:val="00396CD0"/>
    <w:rsid w:val="003A1423"/>
    <w:rsid w:val="003A3942"/>
    <w:rsid w:val="003C01EC"/>
    <w:rsid w:val="003C2D02"/>
    <w:rsid w:val="003C59AF"/>
    <w:rsid w:val="003C6B02"/>
    <w:rsid w:val="003D0ACA"/>
    <w:rsid w:val="003D6BA8"/>
    <w:rsid w:val="003D6F1C"/>
    <w:rsid w:val="003E52F6"/>
    <w:rsid w:val="003E58E8"/>
    <w:rsid w:val="00403CE4"/>
    <w:rsid w:val="00412DCE"/>
    <w:rsid w:val="00413D5A"/>
    <w:rsid w:val="00415F91"/>
    <w:rsid w:val="00417CDA"/>
    <w:rsid w:val="004241EF"/>
    <w:rsid w:val="00425304"/>
    <w:rsid w:val="00434C9D"/>
    <w:rsid w:val="00454ACD"/>
    <w:rsid w:val="00461C1C"/>
    <w:rsid w:val="00471113"/>
    <w:rsid w:val="00482AB0"/>
    <w:rsid w:val="00491B5D"/>
    <w:rsid w:val="00493C73"/>
    <w:rsid w:val="004A36E4"/>
    <w:rsid w:val="004A54D7"/>
    <w:rsid w:val="004C231A"/>
    <w:rsid w:val="004C3479"/>
    <w:rsid w:val="004C70AA"/>
    <w:rsid w:val="004E6039"/>
    <w:rsid w:val="004F3C73"/>
    <w:rsid w:val="004F51E5"/>
    <w:rsid w:val="00501861"/>
    <w:rsid w:val="005069BB"/>
    <w:rsid w:val="0051575D"/>
    <w:rsid w:val="00516D57"/>
    <w:rsid w:val="0052002C"/>
    <w:rsid w:val="005217A3"/>
    <w:rsid w:val="005266D1"/>
    <w:rsid w:val="005351F0"/>
    <w:rsid w:val="0054210D"/>
    <w:rsid w:val="005466EE"/>
    <w:rsid w:val="00546A9B"/>
    <w:rsid w:val="005471C8"/>
    <w:rsid w:val="0054728B"/>
    <w:rsid w:val="00555F96"/>
    <w:rsid w:val="00561820"/>
    <w:rsid w:val="005726E8"/>
    <w:rsid w:val="00581A02"/>
    <w:rsid w:val="00581EB7"/>
    <w:rsid w:val="0058292B"/>
    <w:rsid w:val="005868FB"/>
    <w:rsid w:val="00586D0A"/>
    <w:rsid w:val="00597BD1"/>
    <w:rsid w:val="005A1D64"/>
    <w:rsid w:val="005A1D9C"/>
    <w:rsid w:val="005A2032"/>
    <w:rsid w:val="005B0D2A"/>
    <w:rsid w:val="005B0D5F"/>
    <w:rsid w:val="005B224D"/>
    <w:rsid w:val="005C1D23"/>
    <w:rsid w:val="005E6880"/>
    <w:rsid w:val="005E6E43"/>
    <w:rsid w:val="005E78B1"/>
    <w:rsid w:val="005F3A64"/>
    <w:rsid w:val="00613C87"/>
    <w:rsid w:val="0062199F"/>
    <w:rsid w:val="00627F79"/>
    <w:rsid w:val="0063371F"/>
    <w:rsid w:val="006341A5"/>
    <w:rsid w:val="006347AC"/>
    <w:rsid w:val="00642F68"/>
    <w:rsid w:val="006477CD"/>
    <w:rsid w:val="0066269F"/>
    <w:rsid w:val="0066654B"/>
    <w:rsid w:val="00667698"/>
    <w:rsid w:val="00671662"/>
    <w:rsid w:val="006849B7"/>
    <w:rsid w:val="00684CC3"/>
    <w:rsid w:val="006A05D1"/>
    <w:rsid w:val="006A746A"/>
    <w:rsid w:val="006B2C0C"/>
    <w:rsid w:val="006C1967"/>
    <w:rsid w:val="006C26F7"/>
    <w:rsid w:val="006C28DD"/>
    <w:rsid w:val="006E2BAC"/>
    <w:rsid w:val="006E73DF"/>
    <w:rsid w:val="006F0A1F"/>
    <w:rsid w:val="006F5038"/>
    <w:rsid w:val="00700529"/>
    <w:rsid w:val="00712ED1"/>
    <w:rsid w:val="00716B68"/>
    <w:rsid w:val="00721F91"/>
    <w:rsid w:val="00724EE6"/>
    <w:rsid w:val="00725A99"/>
    <w:rsid w:val="0073200D"/>
    <w:rsid w:val="00741364"/>
    <w:rsid w:val="0076619A"/>
    <w:rsid w:val="00767090"/>
    <w:rsid w:val="00775E0C"/>
    <w:rsid w:val="00783E2A"/>
    <w:rsid w:val="007840CC"/>
    <w:rsid w:val="00784E95"/>
    <w:rsid w:val="00785FD2"/>
    <w:rsid w:val="00787F27"/>
    <w:rsid w:val="00793347"/>
    <w:rsid w:val="00794548"/>
    <w:rsid w:val="007968AE"/>
    <w:rsid w:val="007A5741"/>
    <w:rsid w:val="007A64C2"/>
    <w:rsid w:val="007A6B2A"/>
    <w:rsid w:val="007B169B"/>
    <w:rsid w:val="007B3F3C"/>
    <w:rsid w:val="007C53BF"/>
    <w:rsid w:val="007C5AD6"/>
    <w:rsid w:val="007C705D"/>
    <w:rsid w:val="007C7C5A"/>
    <w:rsid w:val="007D2169"/>
    <w:rsid w:val="007E02A1"/>
    <w:rsid w:val="007E4791"/>
    <w:rsid w:val="007E6126"/>
    <w:rsid w:val="007F5E45"/>
    <w:rsid w:val="00805B97"/>
    <w:rsid w:val="008143CF"/>
    <w:rsid w:val="0081472F"/>
    <w:rsid w:val="00815EA3"/>
    <w:rsid w:val="0082514D"/>
    <w:rsid w:val="008322D7"/>
    <w:rsid w:val="00846196"/>
    <w:rsid w:val="00847776"/>
    <w:rsid w:val="00855598"/>
    <w:rsid w:val="00855C00"/>
    <w:rsid w:val="008604B0"/>
    <w:rsid w:val="00862154"/>
    <w:rsid w:val="0086454F"/>
    <w:rsid w:val="008661B9"/>
    <w:rsid w:val="008A6961"/>
    <w:rsid w:val="008A7EB7"/>
    <w:rsid w:val="008B381A"/>
    <w:rsid w:val="00901901"/>
    <w:rsid w:val="0090522D"/>
    <w:rsid w:val="009052C3"/>
    <w:rsid w:val="009056BE"/>
    <w:rsid w:val="0092033B"/>
    <w:rsid w:val="00920B8A"/>
    <w:rsid w:val="0092111C"/>
    <w:rsid w:val="00930654"/>
    <w:rsid w:val="00935FC8"/>
    <w:rsid w:val="0094279A"/>
    <w:rsid w:val="00954DD6"/>
    <w:rsid w:val="00960F81"/>
    <w:rsid w:val="009611AF"/>
    <w:rsid w:val="00961EC8"/>
    <w:rsid w:val="009653BE"/>
    <w:rsid w:val="00970A96"/>
    <w:rsid w:val="0097102E"/>
    <w:rsid w:val="00973344"/>
    <w:rsid w:val="00975747"/>
    <w:rsid w:val="00975CA1"/>
    <w:rsid w:val="0097649C"/>
    <w:rsid w:val="009803A0"/>
    <w:rsid w:val="009814A1"/>
    <w:rsid w:val="0098459F"/>
    <w:rsid w:val="00996DBE"/>
    <w:rsid w:val="009A031F"/>
    <w:rsid w:val="009A53A8"/>
    <w:rsid w:val="009B5880"/>
    <w:rsid w:val="009C1DAD"/>
    <w:rsid w:val="009C7200"/>
    <w:rsid w:val="009D3489"/>
    <w:rsid w:val="009D668A"/>
    <w:rsid w:val="009D7EB9"/>
    <w:rsid w:val="009E0FB3"/>
    <w:rsid w:val="009E7BC1"/>
    <w:rsid w:val="009E7BF4"/>
    <w:rsid w:val="009F20B1"/>
    <w:rsid w:val="009F4255"/>
    <w:rsid w:val="009F49DD"/>
    <w:rsid w:val="009F5741"/>
    <w:rsid w:val="009F7BC0"/>
    <w:rsid w:val="00A10BEE"/>
    <w:rsid w:val="00A15D7D"/>
    <w:rsid w:val="00A2097C"/>
    <w:rsid w:val="00A5798C"/>
    <w:rsid w:val="00A61346"/>
    <w:rsid w:val="00A6727C"/>
    <w:rsid w:val="00A67A76"/>
    <w:rsid w:val="00A73AB2"/>
    <w:rsid w:val="00A82446"/>
    <w:rsid w:val="00A83D02"/>
    <w:rsid w:val="00A92B6F"/>
    <w:rsid w:val="00A934BD"/>
    <w:rsid w:val="00A95FB1"/>
    <w:rsid w:val="00A97690"/>
    <w:rsid w:val="00AA07F1"/>
    <w:rsid w:val="00AA2575"/>
    <w:rsid w:val="00AB1C99"/>
    <w:rsid w:val="00AB3AFC"/>
    <w:rsid w:val="00AB4B32"/>
    <w:rsid w:val="00AC379E"/>
    <w:rsid w:val="00AC7D47"/>
    <w:rsid w:val="00AD192D"/>
    <w:rsid w:val="00AD27D2"/>
    <w:rsid w:val="00AD2A72"/>
    <w:rsid w:val="00AD2E87"/>
    <w:rsid w:val="00AD2F2A"/>
    <w:rsid w:val="00AD3171"/>
    <w:rsid w:val="00AD361E"/>
    <w:rsid w:val="00AD3BBC"/>
    <w:rsid w:val="00AD3C27"/>
    <w:rsid w:val="00AD6A46"/>
    <w:rsid w:val="00AD7839"/>
    <w:rsid w:val="00AF4D1A"/>
    <w:rsid w:val="00AF649C"/>
    <w:rsid w:val="00B07268"/>
    <w:rsid w:val="00B20F19"/>
    <w:rsid w:val="00B25C59"/>
    <w:rsid w:val="00B3026D"/>
    <w:rsid w:val="00B35505"/>
    <w:rsid w:val="00B3557A"/>
    <w:rsid w:val="00B44E20"/>
    <w:rsid w:val="00B47D8A"/>
    <w:rsid w:val="00B500FA"/>
    <w:rsid w:val="00B54F9C"/>
    <w:rsid w:val="00B62506"/>
    <w:rsid w:val="00B70D88"/>
    <w:rsid w:val="00B735A3"/>
    <w:rsid w:val="00B7380D"/>
    <w:rsid w:val="00B746AE"/>
    <w:rsid w:val="00B773E6"/>
    <w:rsid w:val="00B77B0D"/>
    <w:rsid w:val="00B82B67"/>
    <w:rsid w:val="00B913C4"/>
    <w:rsid w:val="00B948BA"/>
    <w:rsid w:val="00B94D7B"/>
    <w:rsid w:val="00BA2BE1"/>
    <w:rsid w:val="00BA492B"/>
    <w:rsid w:val="00BD2868"/>
    <w:rsid w:val="00BE6F86"/>
    <w:rsid w:val="00BF192F"/>
    <w:rsid w:val="00BF2ABB"/>
    <w:rsid w:val="00BF3C53"/>
    <w:rsid w:val="00C03B13"/>
    <w:rsid w:val="00C10498"/>
    <w:rsid w:val="00C12428"/>
    <w:rsid w:val="00C317F5"/>
    <w:rsid w:val="00C35F62"/>
    <w:rsid w:val="00C3696B"/>
    <w:rsid w:val="00C61AE5"/>
    <w:rsid w:val="00C627AB"/>
    <w:rsid w:val="00C6492F"/>
    <w:rsid w:val="00C67D66"/>
    <w:rsid w:val="00C858A6"/>
    <w:rsid w:val="00C85C91"/>
    <w:rsid w:val="00C8752C"/>
    <w:rsid w:val="00C9697E"/>
    <w:rsid w:val="00C973B9"/>
    <w:rsid w:val="00C97D2E"/>
    <w:rsid w:val="00CA0196"/>
    <w:rsid w:val="00CA2E68"/>
    <w:rsid w:val="00CB2F70"/>
    <w:rsid w:val="00CB451E"/>
    <w:rsid w:val="00CB7051"/>
    <w:rsid w:val="00CC1C8D"/>
    <w:rsid w:val="00CC3FFE"/>
    <w:rsid w:val="00CD016A"/>
    <w:rsid w:val="00CD47DA"/>
    <w:rsid w:val="00CD6F69"/>
    <w:rsid w:val="00CE05E4"/>
    <w:rsid w:val="00CE5C63"/>
    <w:rsid w:val="00CE67AE"/>
    <w:rsid w:val="00CF2775"/>
    <w:rsid w:val="00D007D1"/>
    <w:rsid w:val="00D00D33"/>
    <w:rsid w:val="00D02425"/>
    <w:rsid w:val="00D11F21"/>
    <w:rsid w:val="00D129D2"/>
    <w:rsid w:val="00D16AA6"/>
    <w:rsid w:val="00D228D1"/>
    <w:rsid w:val="00D2379A"/>
    <w:rsid w:val="00D25861"/>
    <w:rsid w:val="00D33042"/>
    <w:rsid w:val="00D33547"/>
    <w:rsid w:val="00D5557E"/>
    <w:rsid w:val="00D61028"/>
    <w:rsid w:val="00D62515"/>
    <w:rsid w:val="00D65291"/>
    <w:rsid w:val="00D723F0"/>
    <w:rsid w:val="00DA22CA"/>
    <w:rsid w:val="00DA6BE5"/>
    <w:rsid w:val="00DB432B"/>
    <w:rsid w:val="00DB48A8"/>
    <w:rsid w:val="00DB4E67"/>
    <w:rsid w:val="00DB590F"/>
    <w:rsid w:val="00DC7629"/>
    <w:rsid w:val="00DC762B"/>
    <w:rsid w:val="00DD6C64"/>
    <w:rsid w:val="00DE4C98"/>
    <w:rsid w:val="00DF09F2"/>
    <w:rsid w:val="00DF0B01"/>
    <w:rsid w:val="00E0015B"/>
    <w:rsid w:val="00E0040C"/>
    <w:rsid w:val="00E03C05"/>
    <w:rsid w:val="00E0498B"/>
    <w:rsid w:val="00E06D3D"/>
    <w:rsid w:val="00E16A4E"/>
    <w:rsid w:val="00E30DCE"/>
    <w:rsid w:val="00E32F70"/>
    <w:rsid w:val="00E356F1"/>
    <w:rsid w:val="00E4313C"/>
    <w:rsid w:val="00E44B7B"/>
    <w:rsid w:val="00E46D90"/>
    <w:rsid w:val="00E57E86"/>
    <w:rsid w:val="00E7402E"/>
    <w:rsid w:val="00E803BD"/>
    <w:rsid w:val="00E8075D"/>
    <w:rsid w:val="00E82163"/>
    <w:rsid w:val="00E83C69"/>
    <w:rsid w:val="00E8471F"/>
    <w:rsid w:val="00E857CC"/>
    <w:rsid w:val="00E93183"/>
    <w:rsid w:val="00EB15DF"/>
    <w:rsid w:val="00EB5EBD"/>
    <w:rsid w:val="00EC62CE"/>
    <w:rsid w:val="00EC6E0A"/>
    <w:rsid w:val="00ED21D5"/>
    <w:rsid w:val="00ED235B"/>
    <w:rsid w:val="00ED38BD"/>
    <w:rsid w:val="00ED75BD"/>
    <w:rsid w:val="00EE1640"/>
    <w:rsid w:val="00EE307B"/>
    <w:rsid w:val="00EE38DB"/>
    <w:rsid w:val="00EE7EB3"/>
    <w:rsid w:val="00EF3F9D"/>
    <w:rsid w:val="00EF40FB"/>
    <w:rsid w:val="00EF5AEE"/>
    <w:rsid w:val="00F10B18"/>
    <w:rsid w:val="00F20720"/>
    <w:rsid w:val="00F21CA0"/>
    <w:rsid w:val="00F261D8"/>
    <w:rsid w:val="00F30D06"/>
    <w:rsid w:val="00F333BB"/>
    <w:rsid w:val="00F34052"/>
    <w:rsid w:val="00F35723"/>
    <w:rsid w:val="00F516AE"/>
    <w:rsid w:val="00F55843"/>
    <w:rsid w:val="00F621C1"/>
    <w:rsid w:val="00F62A03"/>
    <w:rsid w:val="00F6398F"/>
    <w:rsid w:val="00F865DD"/>
    <w:rsid w:val="00F90E92"/>
    <w:rsid w:val="00F95842"/>
    <w:rsid w:val="00F97E0F"/>
    <w:rsid w:val="00FA1314"/>
    <w:rsid w:val="00FA6407"/>
    <w:rsid w:val="00FB1CA2"/>
    <w:rsid w:val="00FB41CF"/>
    <w:rsid w:val="00FB6B5F"/>
    <w:rsid w:val="00FB6DFA"/>
    <w:rsid w:val="00FD3DE6"/>
    <w:rsid w:val="00FD6FED"/>
    <w:rsid w:val="00FF20B5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87F7-5BCE-477B-BDF8-0772784B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AD7839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D783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AD7839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78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839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D7839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AD7839"/>
    <w:pPr>
      <w:spacing w:after="0" w:line="226" w:lineRule="atLeast"/>
      <w:ind w:left="107"/>
    </w:pPr>
    <w:rPr>
      <w:rFonts w:ascii="Arial" w:eastAsia="Times New Roman" w:hAnsi="Arial" w:cs="Arial"/>
      <w:color w:val="333333"/>
      <w:sz w:val="13"/>
      <w:szCs w:val="13"/>
    </w:rPr>
  </w:style>
  <w:style w:type="character" w:customStyle="1" w:styleId="contentyok-sol">
    <w:name w:val="contentyok-sol"/>
    <w:basedOn w:val="VarsaylanParagrafYazTipi"/>
    <w:rsid w:val="00AD7839"/>
  </w:style>
  <w:style w:type="character" w:styleId="Kpr">
    <w:name w:val="Hyperlink"/>
    <w:basedOn w:val="VarsaylanParagrafYazTipi"/>
    <w:rsid w:val="005E78B1"/>
    <w:rPr>
      <w:color w:val="0000FF"/>
      <w:u w:val="single"/>
    </w:rPr>
  </w:style>
  <w:style w:type="paragraph" w:customStyle="1" w:styleId="ListeParagraf1">
    <w:name w:val="Liste Paragraf1"/>
    <w:basedOn w:val="Normal"/>
    <w:rsid w:val="006E73DF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Dzeltme">
    <w:name w:val="Revision"/>
    <w:hidden/>
    <w:uiPriority w:val="99"/>
    <w:semiHidden/>
    <w:rsid w:val="002A546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1AE5"/>
    <w:rPr>
      <w:b/>
      <w:bCs/>
    </w:rPr>
  </w:style>
  <w:style w:type="paragraph" w:customStyle="1" w:styleId="nor4">
    <w:name w:val="nor4"/>
    <w:basedOn w:val="Normal"/>
    <w:rsid w:val="000A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338-8E93-4D04-A6BD-81FD4F9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ÖMER BÜYÜK</cp:lastModifiedBy>
  <cp:revision>8</cp:revision>
  <cp:lastPrinted>2012-01-23T09:32:00Z</cp:lastPrinted>
  <dcterms:created xsi:type="dcterms:W3CDTF">2019-02-19T06:48:00Z</dcterms:created>
  <dcterms:modified xsi:type="dcterms:W3CDTF">2019-02-19T07:10:00Z</dcterms:modified>
</cp:coreProperties>
</file>